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9" w:rsidRPr="00595A0F" w:rsidRDefault="00B857B9" w:rsidP="00B857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</w:t>
      </w:r>
      <w:r w:rsidRPr="00595A0F">
        <w:rPr>
          <w:rFonts w:ascii="Times New Roman" w:hAnsi="Times New Roman"/>
          <w:b/>
          <w:sz w:val="24"/>
          <w:szCs w:val="24"/>
        </w:rPr>
        <w:t>TO</w:t>
      </w:r>
    </w:p>
    <w:p w:rsidR="00B857B9" w:rsidRPr="00FE0A54" w:rsidRDefault="00B857B9" w:rsidP="00B857B9">
      <w:pPr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B857B9" w:rsidRPr="00FE0A54" w:rsidRDefault="00B857B9" w:rsidP="00F64B03">
      <w:pPr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F64B03" w:rsidRDefault="003B4B68" w:rsidP="00F64B03">
      <w:pPr>
        <w:spacing w:line="360" w:lineRule="auto"/>
        <w:jc w:val="center"/>
        <w:rPr>
          <w:rFonts w:ascii="Times New Roman" w:hAnsi="Times New Roman"/>
          <w:i/>
          <w:sz w:val="24"/>
          <w:lang w:val="en-US"/>
        </w:rPr>
      </w:pPr>
      <w:proofErr w:type="spellStart"/>
      <w:r w:rsidRPr="003B4B68">
        <w:rPr>
          <w:rFonts w:ascii="Times New Roman" w:hAnsi="Times New Roman"/>
          <w:i/>
          <w:sz w:val="24"/>
          <w:lang w:val="en-US"/>
        </w:rPr>
        <w:t>Succ</w:t>
      </w:r>
      <w:proofErr w:type="spellEnd"/>
      <w:r w:rsidRPr="003B4B68">
        <w:rPr>
          <w:rFonts w:ascii="Times New Roman" w:hAnsi="Times New Roman"/>
          <w:i/>
          <w:sz w:val="24"/>
        </w:rPr>
        <w:t>e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ss</w:t>
      </w:r>
      <w:proofErr w:type="spellEnd"/>
      <w:r w:rsidRPr="003B4B68">
        <w:rPr>
          <w:rFonts w:ascii="Times New Roman" w:hAnsi="Times New Roman"/>
          <w:i/>
          <w:sz w:val="24"/>
          <w:lang w:val="en-US"/>
        </w:rPr>
        <w:t xml:space="preserve"> is a 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journ</w:t>
      </w:r>
      <w:proofErr w:type="spellEnd"/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>y, not a d</w:t>
      </w:r>
      <w:r w:rsidRPr="003B4B68">
        <w:rPr>
          <w:rFonts w:ascii="Times New Roman" w:hAnsi="Times New Roman"/>
          <w:i/>
          <w:sz w:val="24"/>
        </w:rPr>
        <w:t>e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stination</w:t>
      </w:r>
      <w:proofErr w:type="spellEnd"/>
      <w:r w:rsidRPr="003B4B68">
        <w:rPr>
          <w:rFonts w:ascii="Times New Roman" w:hAnsi="Times New Roman"/>
          <w:i/>
          <w:sz w:val="24"/>
          <w:lang w:val="en-US"/>
        </w:rPr>
        <w:t>.</w:t>
      </w:r>
      <w:r w:rsidR="00F64B03">
        <w:rPr>
          <w:rFonts w:ascii="Times New Roman" w:hAnsi="Times New Roman"/>
          <w:i/>
          <w:sz w:val="24"/>
          <w:lang w:val="en-US"/>
        </w:rPr>
        <w:t xml:space="preserve"> </w:t>
      </w:r>
    </w:p>
    <w:p w:rsidR="003B4B68" w:rsidRDefault="003B4B68" w:rsidP="00F64B03">
      <w:pPr>
        <w:spacing w:line="360" w:lineRule="auto"/>
        <w:jc w:val="center"/>
        <w:rPr>
          <w:rFonts w:ascii="Times New Roman" w:hAnsi="Times New Roman"/>
          <w:i/>
          <w:sz w:val="24"/>
          <w:lang w:val="en-US"/>
        </w:rPr>
      </w:pPr>
      <w:r w:rsidRPr="003B4B68">
        <w:rPr>
          <w:rFonts w:ascii="Times New Roman" w:hAnsi="Times New Roman"/>
          <w:i/>
          <w:sz w:val="24"/>
          <w:lang w:val="en-US"/>
        </w:rPr>
        <w:t>If you want to b</w:t>
      </w:r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 xml:space="preserve"> a 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succ</w:t>
      </w:r>
      <w:proofErr w:type="spellEnd"/>
      <w:r w:rsidRPr="003B4B68">
        <w:rPr>
          <w:rFonts w:ascii="Times New Roman" w:hAnsi="Times New Roman"/>
          <w:i/>
          <w:sz w:val="24"/>
        </w:rPr>
        <w:t>e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ss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 p</w:t>
      </w:r>
      <w:r w:rsidRPr="00995CB4">
        <w:rPr>
          <w:rFonts w:ascii="Times New Roman" w:hAnsi="Times New Roman"/>
          <w:sz w:val="24"/>
        </w:rPr>
        <w:t>e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rson</w:t>
      </w:r>
      <w:proofErr w:type="spellEnd"/>
      <w:r w:rsidRPr="003B4B68">
        <w:rPr>
          <w:rFonts w:ascii="Times New Roman" w:hAnsi="Times New Roman"/>
          <w:i/>
          <w:sz w:val="24"/>
          <w:lang w:val="en-US"/>
        </w:rPr>
        <w:t>, g</w:t>
      </w:r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 xml:space="preserve">t 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th</w:t>
      </w:r>
      <w:proofErr w:type="spellEnd"/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futur</w:t>
      </w:r>
      <w:proofErr w:type="spellEnd"/>
      <w:r w:rsidRPr="003B4B68">
        <w:rPr>
          <w:rFonts w:ascii="Times New Roman" w:hAnsi="Times New Roman"/>
          <w:i/>
          <w:sz w:val="24"/>
        </w:rPr>
        <w:t>e</w:t>
      </w:r>
      <w:r w:rsidR="00040A5B">
        <w:rPr>
          <w:rFonts w:ascii="Times New Roman" w:hAnsi="Times New Roman"/>
          <w:i/>
          <w:sz w:val="24"/>
          <w:lang w:val="en-US"/>
        </w:rPr>
        <w:t xml:space="preserve"> right now. </w:t>
      </w:r>
      <w:r w:rsidR="007647C8">
        <w:rPr>
          <w:rFonts w:ascii="Times New Roman" w:hAnsi="Times New Roman"/>
          <w:i/>
          <w:sz w:val="24"/>
          <w:lang w:val="en-US"/>
        </w:rPr>
        <w:t xml:space="preserve">Allah </w:t>
      </w:r>
      <w:proofErr w:type="spellStart"/>
      <w:r w:rsidR="007647C8">
        <w:rPr>
          <w:rFonts w:ascii="Times New Roman" w:hAnsi="Times New Roman"/>
          <w:i/>
          <w:sz w:val="24"/>
          <w:lang w:val="en-US"/>
        </w:rPr>
        <w:t>Subhuhanahu</w:t>
      </w:r>
      <w:proofErr w:type="spellEnd"/>
      <w:r w:rsidR="007647C8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proofErr w:type="gramStart"/>
      <w:r w:rsidR="007647C8">
        <w:rPr>
          <w:rFonts w:ascii="Times New Roman" w:hAnsi="Times New Roman"/>
          <w:i/>
          <w:sz w:val="24"/>
          <w:lang w:val="en-US"/>
        </w:rPr>
        <w:t>wa</w:t>
      </w:r>
      <w:proofErr w:type="spellEnd"/>
      <w:proofErr w:type="gramEnd"/>
      <w:r w:rsidR="007647C8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="007647C8">
        <w:rPr>
          <w:rFonts w:ascii="Times New Roman" w:hAnsi="Times New Roman"/>
          <w:i/>
          <w:sz w:val="24"/>
          <w:lang w:val="en-US"/>
        </w:rPr>
        <w:t>ta’ala</w:t>
      </w:r>
      <w:proofErr w:type="spellEnd"/>
      <w:r w:rsidR="007647C8" w:rsidRPr="007647C8">
        <w:rPr>
          <w:rFonts w:ascii="Times New Roman" w:hAnsi="Times New Roman"/>
          <w:i/>
          <w:sz w:val="24"/>
          <w:lang w:val="en-US"/>
        </w:rPr>
        <w:t xml:space="preserve"> </w:t>
      </w:r>
      <w:r w:rsidRPr="003B4B68">
        <w:rPr>
          <w:rFonts w:ascii="Times New Roman" w:hAnsi="Times New Roman"/>
          <w:i/>
          <w:sz w:val="24"/>
          <w:lang w:val="en-US"/>
        </w:rPr>
        <w:t>always b</w:t>
      </w:r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 xml:space="preserve"> </w:t>
      </w:r>
      <w:proofErr w:type="spellStart"/>
      <w:r w:rsidRPr="003B4B68">
        <w:rPr>
          <w:rFonts w:ascii="Times New Roman" w:hAnsi="Times New Roman"/>
          <w:i/>
          <w:sz w:val="24"/>
          <w:lang w:val="en-US"/>
        </w:rPr>
        <w:t>th</w:t>
      </w:r>
      <w:proofErr w:type="spellEnd"/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>r</w:t>
      </w:r>
      <w:r w:rsidRPr="003B4B68">
        <w:rPr>
          <w:rFonts w:ascii="Times New Roman" w:hAnsi="Times New Roman"/>
          <w:i/>
          <w:sz w:val="24"/>
        </w:rPr>
        <w:t>e</w:t>
      </w:r>
      <w:r w:rsidRPr="003B4B68">
        <w:rPr>
          <w:rFonts w:ascii="Times New Roman" w:hAnsi="Times New Roman"/>
          <w:i/>
          <w:sz w:val="24"/>
          <w:lang w:val="en-US"/>
        </w:rPr>
        <w:t xml:space="preserve"> for you.</w:t>
      </w:r>
    </w:p>
    <w:p w:rsidR="00FA6F47" w:rsidRDefault="00FA6F47" w:rsidP="00F64B03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F64B03" w:rsidRDefault="00F64B03" w:rsidP="00F64B03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“. . . </w:t>
      </w:r>
      <w:proofErr w:type="spellStart"/>
      <w:r>
        <w:rPr>
          <w:rFonts w:ascii="Times New Roman" w:hAnsi="Times New Roman"/>
          <w:sz w:val="24"/>
          <w:lang w:val="en-US"/>
        </w:rPr>
        <w:t>Sesungguhnya</w:t>
      </w:r>
      <w:proofErr w:type="spellEnd"/>
      <w:r>
        <w:rPr>
          <w:rFonts w:ascii="Times New Roman" w:hAnsi="Times New Roman"/>
          <w:sz w:val="24"/>
          <w:lang w:val="en-US"/>
        </w:rPr>
        <w:t xml:space="preserve"> Allah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ub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a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belu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ub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ad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ndiri</w:t>
      </w:r>
      <w:proofErr w:type="spellEnd"/>
      <w:r>
        <w:rPr>
          <w:rFonts w:ascii="Times New Roman" w:hAnsi="Times New Roman"/>
          <w:sz w:val="24"/>
          <w:lang w:val="en-US"/>
        </w:rPr>
        <w:t xml:space="preserve"> . . .”</w:t>
      </w:r>
    </w:p>
    <w:p w:rsidR="00F64B03" w:rsidRPr="00FA6F47" w:rsidRDefault="00F64B03" w:rsidP="00F64B03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(Q.S. </w:t>
      </w:r>
      <w:proofErr w:type="spellStart"/>
      <w:r>
        <w:rPr>
          <w:rFonts w:ascii="Times New Roman" w:hAnsi="Times New Roman"/>
          <w:sz w:val="24"/>
          <w:lang w:val="en-US"/>
        </w:rPr>
        <w:t>ar-</w:t>
      </w:r>
      <w:proofErr w:type="gramStart"/>
      <w:r>
        <w:rPr>
          <w:rFonts w:ascii="Times New Roman" w:hAnsi="Times New Roman"/>
          <w:sz w:val="24"/>
          <w:lang w:val="en-US"/>
        </w:rPr>
        <w:t>Ra’d</w:t>
      </w:r>
      <w:proofErr w:type="spellEnd"/>
      <w:r>
        <w:rPr>
          <w:rFonts w:ascii="Times New Roman" w:hAnsi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lang w:val="en-US"/>
        </w:rPr>
        <w:t xml:space="preserve"> 11)</w:t>
      </w:r>
    </w:p>
    <w:p w:rsidR="000204E0" w:rsidRDefault="000204E0" w:rsidP="000204E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57B9" w:rsidRDefault="00B857B9" w:rsidP="00B857B9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821A33" w:rsidRDefault="00821A33" w:rsidP="00F64B03">
      <w:pPr>
        <w:spacing w:after="0" w:line="480" w:lineRule="auto"/>
        <w:jc w:val="center"/>
        <w:rPr>
          <w:rFonts w:ascii="Times New Roman" w:hAnsi="Times New Roman"/>
          <w:sz w:val="24"/>
          <w:lang w:val="en-US"/>
        </w:rPr>
      </w:pPr>
    </w:p>
    <w:p w:rsidR="00E8593A" w:rsidRDefault="00E8593A" w:rsidP="00F64B03">
      <w:pPr>
        <w:spacing w:after="0" w:line="480" w:lineRule="auto"/>
        <w:jc w:val="center"/>
        <w:rPr>
          <w:rFonts w:ascii="Times New Roman" w:hAnsi="Times New Roman"/>
          <w:sz w:val="24"/>
          <w:lang w:val="en-US"/>
        </w:rPr>
      </w:pPr>
      <w:r w:rsidRPr="00995CB4">
        <w:rPr>
          <w:rFonts w:ascii="Times New Roman" w:hAnsi="Times New Roman"/>
          <w:sz w:val="24"/>
        </w:rPr>
        <w:t xml:space="preserve">Dengan rendah hati 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rasa </w:t>
      </w:r>
      <w:proofErr w:type="spellStart"/>
      <w:r>
        <w:rPr>
          <w:rFonts w:ascii="Times New Roman" w:hAnsi="Times New Roman"/>
          <w:sz w:val="24"/>
          <w:lang w:val="en-US"/>
        </w:rPr>
        <w:t>sayang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tiada</w:t>
      </w:r>
      <w:proofErr w:type="spellEnd"/>
      <w:r>
        <w:rPr>
          <w:rFonts w:ascii="Times New Roman" w:hAnsi="Times New Roman"/>
          <w:sz w:val="24"/>
          <w:lang w:val="en-US"/>
        </w:rPr>
        <w:t xml:space="preserve"> h</w:t>
      </w:r>
      <w:r w:rsidRPr="00995CB4">
        <w:rPr>
          <w:rFonts w:ascii="Times New Roman" w:hAnsi="Times New Roman"/>
          <w:sz w:val="24"/>
        </w:rPr>
        <w:t>e</w:t>
      </w:r>
      <w:proofErr w:type="spellStart"/>
      <w:r>
        <w:rPr>
          <w:rFonts w:ascii="Times New Roman" w:hAnsi="Times New Roman"/>
          <w:sz w:val="24"/>
          <w:lang w:val="en-US"/>
        </w:rPr>
        <w:t>nti</w:t>
      </w:r>
      <w:proofErr w:type="spellEnd"/>
      <w:r>
        <w:rPr>
          <w:rFonts w:ascii="Times New Roman" w:hAnsi="Times New Roman"/>
          <w:sz w:val="24"/>
          <w:lang w:val="en-US"/>
        </w:rPr>
        <w:t>,</w:t>
      </w:r>
    </w:p>
    <w:p w:rsidR="00E8593A" w:rsidRDefault="00A87490" w:rsidP="00F64B03">
      <w:pPr>
        <w:spacing w:after="0" w:line="48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kup</w:t>
      </w:r>
      <w:r w:rsidRPr="00E8593A">
        <w:rPr>
          <w:rFonts w:ascii="Times New Roman" w:hAnsi="Times New Roman"/>
          <w:sz w:val="24"/>
        </w:rPr>
        <w:t>e</w:t>
      </w:r>
      <w:proofErr w:type="spellStart"/>
      <w:r>
        <w:rPr>
          <w:rFonts w:ascii="Times New Roman" w:hAnsi="Times New Roman"/>
          <w:sz w:val="24"/>
          <w:lang w:val="en-US"/>
        </w:rPr>
        <w:t>rs</w:t>
      </w:r>
      <w:proofErr w:type="spellEnd"/>
      <w:r w:rsidRPr="00E8593A">
        <w:rPr>
          <w:rFonts w:ascii="Times New Roman" w:hAnsi="Times New Roman"/>
          <w:sz w:val="24"/>
        </w:rPr>
        <w:t>e</w:t>
      </w:r>
      <w:proofErr w:type="spellStart"/>
      <w:r>
        <w:rPr>
          <w:rFonts w:ascii="Times New Roman" w:hAnsi="Times New Roman"/>
          <w:sz w:val="24"/>
          <w:lang w:val="en-US"/>
        </w:rPr>
        <w:t>mbah</w:t>
      </w:r>
      <w:r w:rsidR="0086006D">
        <w:rPr>
          <w:rFonts w:ascii="Times New Roman" w:hAnsi="Times New Roman"/>
          <w:sz w:val="24"/>
          <w:lang w:val="en-US"/>
        </w:rPr>
        <w:t>kan</w:t>
      </w:r>
      <w:proofErr w:type="spellEnd"/>
      <w:r w:rsidR="009E5198">
        <w:rPr>
          <w:rFonts w:ascii="Times New Roman" w:hAnsi="Times New Roman"/>
          <w:sz w:val="24"/>
        </w:rPr>
        <w:t xml:space="preserve"> karya </w:t>
      </w:r>
      <w:r w:rsidR="00E8593A">
        <w:rPr>
          <w:rFonts w:ascii="Times New Roman" w:hAnsi="Times New Roman"/>
          <w:sz w:val="24"/>
          <w:lang w:val="en-US"/>
        </w:rPr>
        <w:t>k</w:t>
      </w:r>
      <w:r w:rsidR="00E8593A" w:rsidRPr="00995CB4">
        <w:rPr>
          <w:rFonts w:ascii="Times New Roman" w:hAnsi="Times New Roman"/>
          <w:sz w:val="24"/>
        </w:rPr>
        <w:t>e</w:t>
      </w:r>
      <w:proofErr w:type="spellStart"/>
      <w:r w:rsidR="00E8593A">
        <w:rPr>
          <w:rFonts w:ascii="Times New Roman" w:hAnsi="Times New Roman"/>
          <w:sz w:val="24"/>
          <w:lang w:val="en-US"/>
        </w:rPr>
        <w:t>cil</w:t>
      </w:r>
      <w:proofErr w:type="spellEnd"/>
      <w:r w:rsidR="00E859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8593A">
        <w:rPr>
          <w:rFonts w:ascii="Times New Roman" w:hAnsi="Times New Roman"/>
          <w:sz w:val="24"/>
          <w:lang w:val="en-US"/>
        </w:rPr>
        <w:t>ini</w:t>
      </w:r>
      <w:proofErr w:type="spellEnd"/>
      <w:r w:rsidR="00E8593A">
        <w:rPr>
          <w:rFonts w:ascii="Times New Roman" w:hAnsi="Times New Roman"/>
          <w:sz w:val="24"/>
          <w:lang w:val="en-US"/>
        </w:rPr>
        <w:t xml:space="preserve"> s</w:t>
      </w:r>
      <w:r w:rsidR="00E8593A" w:rsidRPr="00995CB4">
        <w:rPr>
          <w:rFonts w:ascii="Times New Roman" w:hAnsi="Times New Roman"/>
          <w:sz w:val="24"/>
        </w:rPr>
        <w:t>e</w:t>
      </w:r>
      <w:proofErr w:type="spellStart"/>
      <w:r w:rsidR="00E8593A">
        <w:rPr>
          <w:rFonts w:ascii="Times New Roman" w:hAnsi="Times New Roman"/>
          <w:sz w:val="24"/>
          <w:lang w:val="en-US"/>
        </w:rPr>
        <w:t>bagai</w:t>
      </w:r>
      <w:proofErr w:type="spellEnd"/>
      <w:r w:rsidR="00E859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8593A">
        <w:rPr>
          <w:rFonts w:ascii="Times New Roman" w:hAnsi="Times New Roman"/>
          <w:sz w:val="24"/>
          <w:lang w:val="en-US"/>
        </w:rPr>
        <w:t>tanda</w:t>
      </w:r>
      <w:proofErr w:type="spellEnd"/>
      <w:r w:rsidR="00E859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8593A">
        <w:rPr>
          <w:rFonts w:ascii="Times New Roman" w:hAnsi="Times New Roman"/>
          <w:sz w:val="24"/>
          <w:lang w:val="en-US"/>
        </w:rPr>
        <w:t>cinta</w:t>
      </w:r>
      <w:proofErr w:type="spellEnd"/>
      <w:r w:rsidR="00E8593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E8593A">
        <w:rPr>
          <w:rFonts w:ascii="Times New Roman" w:hAnsi="Times New Roman"/>
          <w:sz w:val="24"/>
          <w:lang w:val="en-US"/>
        </w:rPr>
        <w:t>kasih</w:t>
      </w:r>
      <w:proofErr w:type="spellEnd"/>
      <w:r w:rsidR="00E859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8593A">
        <w:rPr>
          <w:rFonts w:ascii="Times New Roman" w:hAnsi="Times New Roman"/>
          <w:sz w:val="24"/>
          <w:lang w:val="en-US"/>
        </w:rPr>
        <w:t>sayang</w:t>
      </w:r>
      <w:proofErr w:type="spellEnd"/>
      <w:r w:rsidR="00E8593A">
        <w:rPr>
          <w:rFonts w:ascii="Times New Roman" w:hAnsi="Times New Roman"/>
          <w:sz w:val="24"/>
          <w:lang w:val="en-US"/>
        </w:rPr>
        <w:t>,</w:t>
      </w:r>
    </w:p>
    <w:p w:rsidR="00E8593A" w:rsidRDefault="00E8593A" w:rsidP="00F64B03">
      <w:pPr>
        <w:spacing w:after="0" w:line="480" w:lineRule="auto"/>
        <w:jc w:val="center"/>
        <w:rPr>
          <w:rFonts w:ascii="Times New Roman" w:hAnsi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dan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t</w:t>
      </w:r>
      <w:r w:rsidRPr="00995CB4">
        <w:rPr>
          <w:rFonts w:ascii="Times New Roman" w:hAnsi="Times New Roman"/>
          <w:sz w:val="24"/>
        </w:rPr>
        <w:t>e</w:t>
      </w:r>
      <w:proofErr w:type="spellStart"/>
      <w:r>
        <w:rPr>
          <w:rFonts w:ascii="Times New Roman" w:hAnsi="Times New Roman"/>
          <w:sz w:val="24"/>
          <w:lang w:val="en-US"/>
        </w:rPr>
        <w:t>rimakasihk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995CB4">
        <w:rPr>
          <w:rFonts w:ascii="Times New Roman" w:hAnsi="Times New Roman"/>
          <w:sz w:val="24"/>
        </w:rPr>
        <w:t>kepada :</w:t>
      </w:r>
    </w:p>
    <w:tbl>
      <w:tblPr>
        <w:tblStyle w:val="TableGrid"/>
        <w:tblW w:w="0" w:type="auto"/>
        <w:jc w:val="center"/>
        <w:tblInd w:w="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</w:tblGrid>
      <w:tr w:rsidR="005240FC" w:rsidTr="00821A33">
        <w:trPr>
          <w:trHeight w:val="3096"/>
          <w:jc w:val="center"/>
        </w:trPr>
        <w:tc>
          <w:tcPr>
            <w:tcW w:w="7031" w:type="dxa"/>
          </w:tcPr>
          <w:p w:rsidR="005240FC" w:rsidRDefault="005240FC" w:rsidP="00F64B0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34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8593A">
              <w:rPr>
                <w:rFonts w:ascii="Times New Roman" w:hAnsi="Times New Roman"/>
                <w:sz w:val="24"/>
              </w:rPr>
              <w:t>Kedua orang tuaku  tercinta</w:t>
            </w:r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Kakak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dan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Adik-adikku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 yang s</w:t>
            </w:r>
            <w:r w:rsidRPr="00E8593A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lalu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 m</w:t>
            </w:r>
            <w:r w:rsidRPr="00E8593A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ndoakan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>, m</w:t>
            </w:r>
            <w:r w:rsidRPr="00E8593A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mb</w:t>
            </w:r>
            <w:proofErr w:type="spellEnd"/>
            <w:r w:rsidRPr="00E8593A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rikan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dukungan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E8593A">
              <w:rPr>
                <w:rFonts w:ascii="Times New Roman" w:hAnsi="Times New Roman"/>
                <w:sz w:val="24"/>
                <w:lang w:val="en-US"/>
              </w:rPr>
              <w:t>dan</w:t>
            </w:r>
            <w:proofErr w:type="spellEnd"/>
            <w:r w:rsidRPr="00E8593A">
              <w:rPr>
                <w:rFonts w:ascii="Times New Roman" w:hAnsi="Times New Roman"/>
                <w:sz w:val="24"/>
                <w:lang w:val="en-US"/>
              </w:rPr>
              <w:t xml:space="preserve"> s</w:t>
            </w:r>
            <w:r w:rsidRPr="00E8593A">
              <w:rPr>
                <w:rFonts w:ascii="Times New Roman" w:hAnsi="Times New Roman"/>
                <w:sz w:val="24"/>
              </w:rPr>
              <w:t>e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manga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adaku</w:t>
            </w:r>
            <w:proofErr w:type="spellEnd"/>
          </w:p>
          <w:p w:rsidR="005240FC" w:rsidRDefault="005240FC" w:rsidP="00F64B0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34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240FC">
              <w:rPr>
                <w:rFonts w:ascii="Times New Roman" w:hAnsi="Times New Roman"/>
                <w:sz w:val="24"/>
                <w:lang w:val="en-US"/>
              </w:rPr>
              <w:t>Para p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ndidik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yang t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lah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m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ngajar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dan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m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ndidik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d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ngan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p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nuh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k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sabaran</w:t>
            </w:r>
            <w:proofErr w:type="spellEnd"/>
          </w:p>
          <w:p w:rsidR="005240FC" w:rsidRDefault="005240FC" w:rsidP="00F64B0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34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240FC">
              <w:rPr>
                <w:rFonts w:ascii="Times New Roman" w:hAnsi="Times New Roman"/>
                <w:sz w:val="24"/>
                <w:lang w:val="en-US"/>
              </w:rPr>
              <w:t>S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mua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sahabat-sahabatku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yang 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ikut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m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warnai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k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hidupanku</w:t>
            </w:r>
            <w:proofErr w:type="spellEnd"/>
          </w:p>
          <w:p w:rsidR="005240FC" w:rsidRDefault="005240FC" w:rsidP="00F64B03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342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Almamat</w:t>
            </w:r>
            <w:proofErr w:type="spellEnd"/>
            <w:r w:rsidRPr="005240FC">
              <w:rPr>
                <w:rFonts w:ascii="Times New Roman" w:hAnsi="Times New Roman"/>
                <w:sz w:val="24"/>
              </w:rPr>
              <w:t>e</w:t>
            </w:r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r 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Univ</w:t>
            </w:r>
            <w:proofErr w:type="spellEnd"/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rsitas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N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r w:rsidRPr="005240FC">
              <w:rPr>
                <w:rFonts w:ascii="Times New Roman" w:hAnsi="Times New Roman"/>
                <w:sz w:val="24"/>
                <w:lang w:val="en-US"/>
              </w:rPr>
              <w:t>g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ri</w:t>
            </w:r>
            <w:proofErr w:type="spellEnd"/>
            <w:r w:rsidRPr="005240FC">
              <w:rPr>
                <w:rFonts w:ascii="Times New Roman" w:hAnsi="Times New Roman"/>
                <w:sz w:val="24"/>
                <w:lang w:val="en-US"/>
              </w:rPr>
              <w:t xml:space="preserve"> Makassar t</w:t>
            </w:r>
            <w:r w:rsidRPr="005240FC">
              <w:rPr>
                <w:rFonts w:ascii="Times New Roman" w:hAnsi="Times New Roman"/>
                <w:sz w:val="24"/>
              </w:rPr>
              <w:t>e</w:t>
            </w:r>
            <w:proofErr w:type="spellStart"/>
            <w:r w:rsidRPr="005240FC">
              <w:rPr>
                <w:rFonts w:ascii="Times New Roman" w:hAnsi="Times New Roman"/>
                <w:sz w:val="24"/>
                <w:lang w:val="en-US"/>
              </w:rPr>
              <w:t>rcinta</w:t>
            </w:r>
            <w:bookmarkStart w:id="0" w:name="_GoBack"/>
            <w:bookmarkEnd w:id="0"/>
            <w:proofErr w:type="spellEnd"/>
          </w:p>
        </w:tc>
      </w:tr>
    </w:tbl>
    <w:p w:rsidR="005240FC" w:rsidRPr="005240FC" w:rsidRDefault="005240FC" w:rsidP="00821A33">
      <w:pPr>
        <w:spacing w:after="0" w:line="480" w:lineRule="auto"/>
        <w:jc w:val="right"/>
        <w:rPr>
          <w:rFonts w:ascii="Times New Roman" w:hAnsi="Times New Roman"/>
          <w:sz w:val="24"/>
          <w:lang w:val="en-US"/>
        </w:rPr>
      </w:pPr>
    </w:p>
    <w:sectPr w:rsidR="005240FC" w:rsidRPr="005240FC" w:rsidSect="00C8103F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5D" w:rsidRDefault="00E5215D" w:rsidP="002440A1">
      <w:pPr>
        <w:spacing w:after="0" w:line="240" w:lineRule="auto"/>
      </w:pPr>
      <w:r>
        <w:separator/>
      </w:r>
    </w:p>
  </w:endnote>
  <w:endnote w:type="continuationSeparator" w:id="0">
    <w:p w:rsidR="00E5215D" w:rsidRDefault="00E5215D" w:rsidP="0024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Pr="00544D64" w:rsidRDefault="0076154B">
    <w:pPr>
      <w:pStyle w:val="Footer"/>
      <w:jc w:val="center"/>
      <w:rPr>
        <w:rFonts w:ascii="Times New Roman" w:hAnsi="Times New Roman"/>
        <w:sz w:val="24"/>
      </w:rPr>
    </w:pPr>
    <w:r w:rsidRPr="00544D64">
      <w:rPr>
        <w:rFonts w:ascii="Times New Roman" w:hAnsi="Times New Roman"/>
        <w:sz w:val="24"/>
      </w:rPr>
      <w:fldChar w:fldCharType="begin"/>
    </w:r>
    <w:r w:rsidRPr="00544D64">
      <w:rPr>
        <w:rFonts w:ascii="Times New Roman" w:hAnsi="Times New Roman"/>
        <w:sz w:val="24"/>
      </w:rPr>
      <w:instrText xml:space="preserve"> PAGE   \* MERGEFORMAT </w:instrText>
    </w:r>
    <w:r w:rsidRPr="00544D64">
      <w:rPr>
        <w:rFonts w:ascii="Times New Roman" w:hAnsi="Times New Roman"/>
        <w:sz w:val="24"/>
      </w:rPr>
      <w:fldChar w:fldCharType="separate"/>
    </w:r>
    <w:r w:rsidR="00C8103F">
      <w:rPr>
        <w:rFonts w:ascii="Times New Roman" w:hAnsi="Times New Roman"/>
        <w:noProof/>
        <w:sz w:val="24"/>
      </w:rPr>
      <w:t>v</w:t>
    </w:r>
    <w:r w:rsidRPr="00544D64">
      <w:rPr>
        <w:rFonts w:ascii="Times New Roman" w:hAnsi="Times New Roman"/>
        <w:noProof/>
        <w:sz w:val="24"/>
      </w:rPr>
      <w:fldChar w:fldCharType="end"/>
    </w:r>
  </w:p>
  <w:p w:rsidR="004C3F9A" w:rsidRDefault="00E52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5D" w:rsidRDefault="00E5215D" w:rsidP="002440A1">
      <w:pPr>
        <w:spacing w:after="0" w:line="240" w:lineRule="auto"/>
      </w:pPr>
      <w:r>
        <w:separator/>
      </w:r>
    </w:p>
  </w:footnote>
  <w:footnote w:type="continuationSeparator" w:id="0">
    <w:p w:rsidR="00E5215D" w:rsidRDefault="00E5215D" w:rsidP="0024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E5215D" w:rsidP="007E6F95">
    <w:pPr>
      <w:pStyle w:val="Header"/>
      <w:jc w:val="center"/>
    </w:pPr>
  </w:p>
  <w:p w:rsidR="004C3F9A" w:rsidRDefault="00E52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B3B2D"/>
    <w:multiLevelType w:val="hybridMultilevel"/>
    <w:tmpl w:val="F77C1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E0524"/>
    <w:multiLevelType w:val="hybridMultilevel"/>
    <w:tmpl w:val="A8647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37F4"/>
    <w:multiLevelType w:val="hybridMultilevel"/>
    <w:tmpl w:val="9A52A25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9"/>
    <w:rsid w:val="00002447"/>
    <w:rsid w:val="00003C17"/>
    <w:rsid w:val="00003F84"/>
    <w:rsid w:val="00010550"/>
    <w:rsid w:val="000204E0"/>
    <w:rsid w:val="00026997"/>
    <w:rsid w:val="0003679D"/>
    <w:rsid w:val="00037F68"/>
    <w:rsid w:val="00040A5B"/>
    <w:rsid w:val="000439C4"/>
    <w:rsid w:val="00050CC4"/>
    <w:rsid w:val="000632A5"/>
    <w:rsid w:val="000727E0"/>
    <w:rsid w:val="00084D4D"/>
    <w:rsid w:val="0009234C"/>
    <w:rsid w:val="000969E3"/>
    <w:rsid w:val="000A4D9C"/>
    <w:rsid w:val="000B465B"/>
    <w:rsid w:val="000C0EC1"/>
    <w:rsid w:val="000C1F28"/>
    <w:rsid w:val="000D4E11"/>
    <w:rsid w:val="000D5CA1"/>
    <w:rsid w:val="000E6338"/>
    <w:rsid w:val="000F2C33"/>
    <w:rsid w:val="000F64DA"/>
    <w:rsid w:val="00100D2B"/>
    <w:rsid w:val="00111BB4"/>
    <w:rsid w:val="00117827"/>
    <w:rsid w:val="0012188B"/>
    <w:rsid w:val="00137B7C"/>
    <w:rsid w:val="00141427"/>
    <w:rsid w:val="001459CB"/>
    <w:rsid w:val="00145F48"/>
    <w:rsid w:val="00152977"/>
    <w:rsid w:val="00157298"/>
    <w:rsid w:val="00157E98"/>
    <w:rsid w:val="00163EAB"/>
    <w:rsid w:val="0017283C"/>
    <w:rsid w:val="00175835"/>
    <w:rsid w:val="00177C19"/>
    <w:rsid w:val="00184D59"/>
    <w:rsid w:val="0019147A"/>
    <w:rsid w:val="001A6221"/>
    <w:rsid w:val="001B5CCD"/>
    <w:rsid w:val="001C4E0D"/>
    <w:rsid w:val="001C7258"/>
    <w:rsid w:val="001D2776"/>
    <w:rsid w:val="001D3777"/>
    <w:rsid w:val="001D6D01"/>
    <w:rsid w:val="001E0E2B"/>
    <w:rsid w:val="001E3CD8"/>
    <w:rsid w:val="001E7BC0"/>
    <w:rsid w:val="001F06CF"/>
    <w:rsid w:val="001F0F81"/>
    <w:rsid w:val="001F2084"/>
    <w:rsid w:val="001F4858"/>
    <w:rsid w:val="00200298"/>
    <w:rsid w:val="00202675"/>
    <w:rsid w:val="00206EAB"/>
    <w:rsid w:val="00210144"/>
    <w:rsid w:val="00211196"/>
    <w:rsid w:val="0021123C"/>
    <w:rsid w:val="00211756"/>
    <w:rsid w:val="00216155"/>
    <w:rsid w:val="00220BBD"/>
    <w:rsid w:val="002315F1"/>
    <w:rsid w:val="0023219F"/>
    <w:rsid w:val="00241F78"/>
    <w:rsid w:val="0024297F"/>
    <w:rsid w:val="00242D16"/>
    <w:rsid w:val="002440A1"/>
    <w:rsid w:val="002443AD"/>
    <w:rsid w:val="00264ADD"/>
    <w:rsid w:val="00267B81"/>
    <w:rsid w:val="0027387C"/>
    <w:rsid w:val="0027398D"/>
    <w:rsid w:val="002755D2"/>
    <w:rsid w:val="00275E75"/>
    <w:rsid w:val="0027640E"/>
    <w:rsid w:val="00281027"/>
    <w:rsid w:val="00282384"/>
    <w:rsid w:val="00283F24"/>
    <w:rsid w:val="00291B1B"/>
    <w:rsid w:val="002B0C30"/>
    <w:rsid w:val="002B1A82"/>
    <w:rsid w:val="002B5F70"/>
    <w:rsid w:val="002B60D1"/>
    <w:rsid w:val="002B6CE5"/>
    <w:rsid w:val="002C3897"/>
    <w:rsid w:val="002C3AAD"/>
    <w:rsid w:val="002C3C50"/>
    <w:rsid w:val="002D332D"/>
    <w:rsid w:val="002D6AC2"/>
    <w:rsid w:val="002D7492"/>
    <w:rsid w:val="002E14A9"/>
    <w:rsid w:val="002E3A56"/>
    <w:rsid w:val="00301C5F"/>
    <w:rsid w:val="00302DB0"/>
    <w:rsid w:val="00303EE1"/>
    <w:rsid w:val="003220BB"/>
    <w:rsid w:val="0033003E"/>
    <w:rsid w:val="00331A91"/>
    <w:rsid w:val="00331FC4"/>
    <w:rsid w:val="00337458"/>
    <w:rsid w:val="0034104F"/>
    <w:rsid w:val="00344A2F"/>
    <w:rsid w:val="0035540D"/>
    <w:rsid w:val="0037287A"/>
    <w:rsid w:val="0037499E"/>
    <w:rsid w:val="0038539E"/>
    <w:rsid w:val="00387461"/>
    <w:rsid w:val="0038763B"/>
    <w:rsid w:val="00390B38"/>
    <w:rsid w:val="00392CB8"/>
    <w:rsid w:val="003A69FD"/>
    <w:rsid w:val="003B14C5"/>
    <w:rsid w:val="003B3154"/>
    <w:rsid w:val="003B4B68"/>
    <w:rsid w:val="003D0DA8"/>
    <w:rsid w:val="003D1ED2"/>
    <w:rsid w:val="003D2C33"/>
    <w:rsid w:val="003E5E38"/>
    <w:rsid w:val="003F620A"/>
    <w:rsid w:val="00403A3D"/>
    <w:rsid w:val="00404772"/>
    <w:rsid w:val="00411BAB"/>
    <w:rsid w:val="004153E5"/>
    <w:rsid w:val="004204BA"/>
    <w:rsid w:val="004343F4"/>
    <w:rsid w:val="00441F9D"/>
    <w:rsid w:val="004457A8"/>
    <w:rsid w:val="00447979"/>
    <w:rsid w:val="00447ABA"/>
    <w:rsid w:val="00451301"/>
    <w:rsid w:val="00453A62"/>
    <w:rsid w:val="00453CC4"/>
    <w:rsid w:val="0045437E"/>
    <w:rsid w:val="00456EFD"/>
    <w:rsid w:val="00460242"/>
    <w:rsid w:val="00461254"/>
    <w:rsid w:val="0046426C"/>
    <w:rsid w:val="00466163"/>
    <w:rsid w:val="00467620"/>
    <w:rsid w:val="00471BE5"/>
    <w:rsid w:val="00485E17"/>
    <w:rsid w:val="00486D3B"/>
    <w:rsid w:val="00492F92"/>
    <w:rsid w:val="00497372"/>
    <w:rsid w:val="004A28C6"/>
    <w:rsid w:val="004A6A46"/>
    <w:rsid w:val="004B16F6"/>
    <w:rsid w:val="004B6A1B"/>
    <w:rsid w:val="004B6D3B"/>
    <w:rsid w:val="004D6661"/>
    <w:rsid w:val="004E372D"/>
    <w:rsid w:val="004E5D2D"/>
    <w:rsid w:val="004E5DD4"/>
    <w:rsid w:val="004E62FF"/>
    <w:rsid w:val="004F1D27"/>
    <w:rsid w:val="00500563"/>
    <w:rsid w:val="00501129"/>
    <w:rsid w:val="00511389"/>
    <w:rsid w:val="00516627"/>
    <w:rsid w:val="005240FC"/>
    <w:rsid w:val="0053069E"/>
    <w:rsid w:val="005362D6"/>
    <w:rsid w:val="00542A4F"/>
    <w:rsid w:val="00544382"/>
    <w:rsid w:val="00554447"/>
    <w:rsid w:val="00571B66"/>
    <w:rsid w:val="00573248"/>
    <w:rsid w:val="00576E45"/>
    <w:rsid w:val="005775EE"/>
    <w:rsid w:val="00582913"/>
    <w:rsid w:val="00586BBC"/>
    <w:rsid w:val="00592C7F"/>
    <w:rsid w:val="00596D0B"/>
    <w:rsid w:val="005A0A35"/>
    <w:rsid w:val="005A15DC"/>
    <w:rsid w:val="005A2CF3"/>
    <w:rsid w:val="005A57E3"/>
    <w:rsid w:val="005B08B4"/>
    <w:rsid w:val="005B0FA8"/>
    <w:rsid w:val="005B6A26"/>
    <w:rsid w:val="005C433B"/>
    <w:rsid w:val="005C66FC"/>
    <w:rsid w:val="005D3B12"/>
    <w:rsid w:val="005D67F3"/>
    <w:rsid w:val="005E1D4C"/>
    <w:rsid w:val="005F3AB9"/>
    <w:rsid w:val="0061182C"/>
    <w:rsid w:val="00613497"/>
    <w:rsid w:val="00622CAC"/>
    <w:rsid w:val="00624A1C"/>
    <w:rsid w:val="006303FF"/>
    <w:rsid w:val="00652401"/>
    <w:rsid w:val="00653D58"/>
    <w:rsid w:val="006568CB"/>
    <w:rsid w:val="00657B30"/>
    <w:rsid w:val="00675D07"/>
    <w:rsid w:val="006808D5"/>
    <w:rsid w:val="006829ED"/>
    <w:rsid w:val="00694185"/>
    <w:rsid w:val="006A0569"/>
    <w:rsid w:val="006A1367"/>
    <w:rsid w:val="006A2BAC"/>
    <w:rsid w:val="006A4CCF"/>
    <w:rsid w:val="006B0795"/>
    <w:rsid w:val="006B0B03"/>
    <w:rsid w:val="006C3595"/>
    <w:rsid w:val="006C38A9"/>
    <w:rsid w:val="006D21BC"/>
    <w:rsid w:val="006D34FA"/>
    <w:rsid w:val="006D5F8F"/>
    <w:rsid w:val="006E1801"/>
    <w:rsid w:val="006E3D3D"/>
    <w:rsid w:val="006E6ED6"/>
    <w:rsid w:val="006E7ABB"/>
    <w:rsid w:val="00721B86"/>
    <w:rsid w:val="0074338C"/>
    <w:rsid w:val="00750445"/>
    <w:rsid w:val="0075460E"/>
    <w:rsid w:val="0076154B"/>
    <w:rsid w:val="007647C8"/>
    <w:rsid w:val="0076620B"/>
    <w:rsid w:val="00766A3F"/>
    <w:rsid w:val="007708A8"/>
    <w:rsid w:val="00772143"/>
    <w:rsid w:val="007734DA"/>
    <w:rsid w:val="00777E11"/>
    <w:rsid w:val="00787305"/>
    <w:rsid w:val="00787441"/>
    <w:rsid w:val="00793654"/>
    <w:rsid w:val="007949F0"/>
    <w:rsid w:val="00795DEF"/>
    <w:rsid w:val="00795FD9"/>
    <w:rsid w:val="00797267"/>
    <w:rsid w:val="007B0ADD"/>
    <w:rsid w:val="007B0BA5"/>
    <w:rsid w:val="007B2B7B"/>
    <w:rsid w:val="007D0033"/>
    <w:rsid w:val="007D0D4F"/>
    <w:rsid w:val="007E3038"/>
    <w:rsid w:val="008014D8"/>
    <w:rsid w:val="00807955"/>
    <w:rsid w:val="00821A33"/>
    <w:rsid w:val="0082304B"/>
    <w:rsid w:val="00824279"/>
    <w:rsid w:val="00825A63"/>
    <w:rsid w:val="00832885"/>
    <w:rsid w:val="00833620"/>
    <w:rsid w:val="00835613"/>
    <w:rsid w:val="008401E7"/>
    <w:rsid w:val="0084239E"/>
    <w:rsid w:val="00843FE5"/>
    <w:rsid w:val="00846645"/>
    <w:rsid w:val="00853B58"/>
    <w:rsid w:val="0086006D"/>
    <w:rsid w:val="0086464E"/>
    <w:rsid w:val="0086590D"/>
    <w:rsid w:val="00867BA8"/>
    <w:rsid w:val="0088309B"/>
    <w:rsid w:val="0088542F"/>
    <w:rsid w:val="00893B3F"/>
    <w:rsid w:val="008A4008"/>
    <w:rsid w:val="008B4BB2"/>
    <w:rsid w:val="008B7226"/>
    <w:rsid w:val="008C53F5"/>
    <w:rsid w:val="008D7596"/>
    <w:rsid w:val="008E6C8F"/>
    <w:rsid w:val="008F5974"/>
    <w:rsid w:val="00900BFE"/>
    <w:rsid w:val="009025D1"/>
    <w:rsid w:val="00904A2B"/>
    <w:rsid w:val="00916DAB"/>
    <w:rsid w:val="0092220F"/>
    <w:rsid w:val="00922C2D"/>
    <w:rsid w:val="009374A3"/>
    <w:rsid w:val="00943FE7"/>
    <w:rsid w:val="00945BCA"/>
    <w:rsid w:val="00954003"/>
    <w:rsid w:val="009602CC"/>
    <w:rsid w:val="009618BA"/>
    <w:rsid w:val="00965569"/>
    <w:rsid w:val="00970FC9"/>
    <w:rsid w:val="00971A0B"/>
    <w:rsid w:val="00976D55"/>
    <w:rsid w:val="0098323E"/>
    <w:rsid w:val="00987DC4"/>
    <w:rsid w:val="009A100D"/>
    <w:rsid w:val="009A3156"/>
    <w:rsid w:val="009A35B8"/>
    <w:rsid w:val="009A3B0C"/>
    <w:rsid w:val="009A3E16"/>
    <w:rsid w:val="009A702A"/>
    <w:rsid w:val="009B36E2"/>
    <w:rsid w:val="009D3A9D"/>
    <w:rsid w:val="009D6D56"/>
    <w:rsid w:val="009E5198"/>
    <w:rsid w:val="009E6B72"/>
    <w:rsid w:val="009F44C8"/>
    <w:rsid w:val="00A00753"/>
    <w:rsid w:val="00A00CC9"/>
    <w:rsid w:val="00A11D34"/>
    <w:rsid w:val="00A173C9"/>
    <w:rsid w:val="00A22787"/>
    <w:rsid w:val="00A23F28"/>
    <w:rsid w:val="00A37A4F"/>
    <w:rsid w:val="00A52AC4"/>
    <w:rsid w:val="00A60735"/>
    <w:rsid w:val="00A63973"/>
    <w:rsid w:val="00A720FD"/>
    <w:rsid w:val="00A77A61"/>
    <w:rsid w:val="00A839D4"/>
    <w:rsid w:val="00A87490"/>
    <w:rsid w:val="00A938D2"/>
    <w:rsid w:val="00A97E81"/>
    <w:rsid w:val="00AA3352"/>
    <w:rsid w:val="00AA71CF"/>
    <w:rsid w:val="00AB2A22"/>
    <w:rsid w:val="00AC64AE"/>
    <w:rsid w:val="00AD2675"/>
    <w:rsid w:val="00AD2EF1"/>
    <w:rsid w:val="00AE308D"/>
    <w:rsid w:val="00AF04B6"/>
    <w:rsid w:val="00AF3CC3"/>
    <w:rsid w:val="00AF5184"/>
    <w:rsid w:val="00B0240A"/>
    <w:rsid w:val="00B03B44"/>
    <w:rsid w:val="00B1140E"/>
    <w:rsid w:val="00B1435A"/>
    <w:rsid w:val="00B16D0E"/>
    <w:rsid w:val="00B17144"/>
    <w:rsid w:val="00B217C0"/>
    <w:rsid w:val="00B24395"/>
    <w:rsid w:val="00B3110A"/>
    <w:rsid w:val="00B334E7"/>
    <w:rsid w:val="00B36791"/>
    <w:rsid w:val="00B41A6B"/>
    <w:rsid w:val="00B53592"/>
    <w:rsid w:val="00B54CEE"/>
    <w:rsid w:val="00B61AD2"/>
    <w:rsid w:val="00B71731"/>
    <w:rsid w:val="00B857B9"/>
    <w:rsid w:val="00B94BC0"/>
    <w:rsid w:val="00BB5247"/>
    <w:rsid w:val="00BB5C7F"/>
    <w:rsid w:val="00BC2623"/>
    <w:rsid w:val="00BD1428"/>
    <w:rsid w:val="00BF5BCC"/>
    <w:rsid w:val="00BF7E8F"/>
    <w:rsid w:val="00C01B7A"/>
    <w:rsid w:val="00C02D8A"/>
    <w:rsid w:val="00C044F2"/>
    <w:rsid w:val="00C064AA"/>
    <w:rsid w:val="00C1548B"/>
    <w:rsid w:val="00C2247E"/>
    <w:rsid w:val="00C341A5"/>
    <w:rsid w:val="00C47082"/>
    <w:rsid w:val="00C50CDE"/>
    <w:rsid w:val="00C539AD"/>
    <w:rsid w:val="00C559D6"/>
    <w:rsid w:val="00C56488"/>
    <w:rsid w:val="00C8103F"/>
    <w:rsid w:val="00C82000"/>
    <w:rsid w:val="00C829AB"/>
    <w:rsid w:val="00C83548"/>
    <w:rsid w:val="00C93350"/>
    <w:rsid w:val="00CA47B8"/>
    <w:rsid w:val="00CA53E6"/>
    <w:rsid w:val="00CB01E5"/>
    <w:rsid w:val="00CB22D9"/>
    <w:rsid w:val="00CC3A94"/>
    <w:rsid w:val="00CC5B2C"/>
    <w:rsid w:val="00CD08FA"/>
    <w:rsid w:val="00CD1DA0"/>
    <w:rsid w:val="00CD1F42"/>
    <w:rsid w:val="00CE19F9"/>
    <w:rsid w:val="00CE6ADC"/>
    <w:rsid w:val="00CF07E7"/>
    <w:rsid w:val="00CF201A"/>
    <w:rsid w:val="00D00947"/>
    <w:rsid w:val="00D0722E"/>
    <w:rsid w:val="00D12EE7"/>
    <w:rsid w:val="00D1620A"/>
    <w:rsid w:val="00D16883"/>
    <w:rsid w:val="00D237ED"/>
    <w:rsid w:val="00D251EA"/>
    <w:rsid w:val="00D27C93"/>
    <w:rsid w:val="00D36BDF"/>
    <w:rsid w:val="00D40B1F"/>
    <w:rsid w:val="00D43DB4"/>
    <w:rsid w:val="00D56675"/>
    <w:rsid w:val="00D619D3"/>
    <w:rsid w:val="00D6498B"/>
    <w:rsid w:val="00D657BB"/>
    <w:rsid w:val="00D66375"/>
    <w:rsid w:val="00D77C26"/>
    <w:rsid w:val="00D84BCE"/>
    <w:rsid w:val="00D90D0E"/>
    <w:rsid w:val="00D96C04"/>
    <w:rsid w:val="00DA093C"/>
    <w:rsid w:val="00DB077F"/>
    <w:rsid w:val="00DB2645"/>
    <w:rsid w:val="00DB5151"/>
    <w:rsid w:val="00DC2161"/>
    <w:rsid w:val="00DC3F1E"/>
    <w:rsid w:val="00DC7849"/>
    <w:rsid w:val="00DD2680"/>
    <w:rsid w:val="00DD2F73"/>
    <w:rsid w:val="00DD457A"/>
    <w:rsid w:val="00DD596E"/>
    <w:rsid w:val="00DF07B4"/>
    <w:rsid w:val="00DF251D"/>
    <w:rsid w:val="00E00640"/>
    <w:rsid w:val="00E02A26"/>
    <w:rsid w:val="00E10BDF"/>
    <w:rsid w:val="00E129E8"/>
    <w:rsid w:val="00E14D04"/>
    <w:rsid w:val="00E31702"/>
    <w:rsid w:val="00E370D8"/>
    <w:rsid w:val="00E40B9A"/>
    <w:rsid w:val="00E42A9E"/>
    <w:rsid w:val="00E4464F"/>
    <w:rsid w:val="00E47322"/>
    <w:rsid w:val="00E47D21"/>
    <w:rsid w:val="00E5215D"/>
    <w:rsid w:val="00E56FC4"/>
    <w:rsid w:val="00E749F3"/>
    <w:rsid w:val="00E77D53"/>
    <w:rsid w:val="00E82D99"/>
    <w:rsid w:val="00E8593A"/>
    <w:rsid w:val="00E86CAB"/>
    <w:rsid w:val="00E95E51"/>
    <w:rsid w:val="00E97E25"/>
    <w:rsid w:val="00EA16BD"/>
    <w:rsid w:val="00EB3A7B"/>
    <w:rsid w:val="00EB4A57"/>
    <w:rsid w:val="00EB6B79"/>
    <w:rsid w:val="00EB7180"/>
    <w:rsid w:val="00EC228F"/>
    <w:rsid w:val="00EC3AE9"/>
    <w:rsid w:val="00EC6A6A"/>
    <w:rsid w:val="00ED2341"/>
    <w:rsid w:val="00EE12DE"/>
    <w:rsid w:val="00EE335F"/>
    <w:rsid w:val="00EE63E6"/>
    <w:rsid w:val="00EF01FE"/>
    <w:rsid w:val="00F10D00"/>
    <w:rsid w:val="00F1273F"/>
    <w:rsid w:val="00F2256B"/>
    <w:rsid w:val="00F232A8"/>
    <w:rsid w:val="00F253A3"/>
    <w:rsid w:val="00F27961"/>
    <w:rsid w:val="00F334C2"/>
    <w:rsid w:val="00F34275"/>
    <w:rsid w:val="00F34341"/>
    <w:rsid w:val="00F41983"/>
    <w:rsid w:val="00F42097"/>
    <w:rsid w:val="00F42CC3"/>
    <w:rsid w:val="00F44641"/>
    <w:rsid w:val="00F45C5D"/>
    <w:rsid w:val="00F47452"/>
    <w:rsid w:val="00F5135C"/>
    <w:rsid w:val="00F53692"/>
    <w:rsid w:val="00F56ACA"/>
    <w:rsid w:val="00F62A27"/>
    <w:rsid w:val="00F62AB5"/>
    <w:rsid w:val="00F64B03"/>
    <w:rsid w:val="00F65057"/>
    <w:rsid w:val="00F65FF0"/>
    <w:rsid w:val="00F76266"/>
    <w:rsid w:val="00F77EAE"/>
    <w:rsid w:val="00F85C8E"/>
    <w:rsid w:val="00F90904"/>
    <w:rsid w:val="00FA105C"/>
    <w:rsid w:val="00FA4C19"/>
    <w:rsid w:val="00FA6F47"/>
    <w:rsid w:val="00FC170C"/>
    <w:rsid w:val="00FC67EF"/>
    <w:rsid w:val="00FC6AA4"/>
    <w:rsid w:val="00FD2957"/>
    <w:rsid w:val="00FD2DC9"/>
    <w:rsid w:val="00FD789B"/>
    <w:rsid w:val="00FE405B"/>
    <w:rsid w:val="00FE6F4F"/>
    <w:rsid w:val="00FF3E2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B9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B9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8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B9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1F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B9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B9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8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B9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1F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1EFF-39BE-4EC0-9086-D206BD1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7-08-21T17:24:00Z</dcterms:created>
  <dcterms:modified xsi:type="dcterms:W3CDTF">2017-09-17T01:02:00Z</dcterms:modified>
</cp:coreProperties>
</file>